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79"/>
        <w:tblW w:w="10098" w:type="dxa"/>
        <w:tblLook w:val="04A0" w:firstRow="1" w:lastRow="0" w:firstColumn="1" w:lastColumn="0" w:noHBand="0" w:noVBand="1"/>
      </w:tblPr>
      <w:tblGrid>
        <w:gridCol w:w="378"/>
        <w:gridCol w:w="2358"/>
        <w:gridCol w:w="1062"/>
        <w:gridCol w:w="1170"/>
        <w:gridCol w:w="90"/>
        <w:gridCol w:w="414"/>
        <w:gridCol w:w="1368"/>
        <w:gridCol w:w="468"/>
        <w:gridCol w:w="1530"/>
        <w:gridCol w:w="1260"/>
      </w:tblGrid>
      <w:tr w:rsidR="00146A0A" w14:paraId="0B26440C" w14:textId="77777777" w:rsidTr="00B0286B">
        <w:trPr>
          <w:trHeight w:val="1160"/>
        </w:trPr>
        <w:tc>
          <w:tcPr>
            <w:tcW w:w="10098" w:type="dxa"/>
            <w:gridSpan w:val="10"/>
            <w:tcBorders>
              <w:bottom w:val="single" w:sz="4" w:space="0" w:color="000000" w:themeColor="text1"/>
            </w:tcBorders>
            <w:vAlign w:val="bottom"/>
          </w:tcPr>
          <w:p w14:paraId="7393E0DC" w14:textId="77777777" w:rsidR="00146A0A" w:rsidRDefault="00146A0A" w:rsidP="00AF2849">
            <w:pPr>
              <w:jc w:val="center"/>
            </w:pPr>
            <w:r w:rsidRPr="00823CE5">
              <w:rPr>
                <w:rFonts w:ascii="Bookman Old Style" w:eastAsia="Times New Roman" w:hAnsi="Bookman Old Style"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76D48C8" wp14:editId="568DE45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232410</wp:posOffset>
                  </wp:positionV>
                  <wp:extent cx="695325" cy="704850"/>
                  <wp:effectExtent l="19050" t="0" r="9525" b="0"/>
                  <wp:wrapNone/>
                  <wp:docPr id="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FMP_FCC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4132">
              <w:rPr>
                <w:rFonts w:ascii="Bookman Old Style" w:eastAsia="Times New Roman" w:hAnsi="Bookman Old Style" w:cs="Times New Roman"/>
                <w:b/>
                <w:bCs/>
              </w:rPr>
              <w:t>Air Force FCC Subsidy Registration Checklist</w:t>
            </w:r>
          </w:p>
        </w:tc>
      </w:tr>
      <w:tr w:rsidR="00146A0A" w:rsidRPr="00823CE5" w14:paraId="542B632C" w14:textId="77777777" w:rsidTr="00B0286B">
        <w:trPr>
          <w:trHeight w:val="167"/>
        </w:trPr>
        <w:tc>
          <w:tcPr>
            <w:tcW w:w="10098" w:type="dxa"/>
            <w:gridSpan w:val="10"/>
            <w:shd w:val="clear" w:color="auto" w:fill="808080" w:themeFill="background1" w:themeFillShade="80"/>
          </w:tcPr>
          <w:p w14:paraId="560D3808" w14:textId="77777777" w:rsidR="00146A0A" w:rsidRPr="00823CE5" w:rsidRDefault="00146A0A" w:rsidP="00AF2849">
            <w:pPr>
              <w:rPr>
                <w:color w:val="808080" w:themeColor="background1" w:themeShade="80"/>
                <w:bdr w:val="single" w:sz="4" w:space="0" w:color="808080" w:themeColor="background1" w:themeShade="80"/>
              </w:rPr>
            </w:pPr>
          </w:p>
        </w:tc>
      </w:tr>
      <w:tr w:rsidR="00146A0A" w14:paraId="2178BCE2" w14:textId="77777777" w:rsidTr="00B0286B">
        <w:tc>
          <w:tcPr>
            <w:tcW w:w="6840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F8867C7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HILD'S NAME</w:t>
            </w:r>
          </w:p>
        </w:tc>
        <w:tc>
          <w:tcPr>
            <w:tcW w:w="199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01FA22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B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9E5D713" w14:textId="77777777" w:rsidR="00146A0A" w:rsidRPr="00823CE5" w:rsidRDefault="00146A0A" w:rsidP="00AF2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A0A" w14:paraId="36485CCA" w14:textId="77777777" w:rsidTr="00B0286B">
        <w:tc>
          <w:tcPr>
            <w:tcW w:w="2736" w:type="dxa"/>
            <w:gridSpan w:val="2"/>
            <w:shd w:val="clear" w:color="auto" w:fill="92CDDC" w:themeFill="accent5" w:themeFillTint="99"/>
          </w:tcPr>
          <w:p w14:paraId="2FF300CB" w14:textId="77777777" w:rsidR="00146A0A" w:rsidRPr="00823CE5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2736" w:type="dxa"/>
            <w:gridSpan w:val="4"/>
            <w:shd w:val="clear" w:color="auto" w:fill="92CDDC" w:themeFill="accent5" w:themeFillTint="99"/>
          </w:tcPr>
          <w:p w14:paraId="18724BA8" w14:textId="77777777" w:rsidR="00146A0A" w:rsidRPr="00823CE5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1368" w:type="dxa"/>
            <w:shd w:val="clear" w:color="auto" w:fill="92CDDC" w:themeFill="accent5" w:themeFillTint="99"/>
          </w:tcPr>
          <w:p w14:paraId="73CD32B0" w14:textId="77777777" w:rsidR="00146A0A" w:rsidRPr="00823CE5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ddle</w:t>
            </w:r>
          </w:p>
        </w:tc>
        <w:tc>
          <w:tcPr>
            <w:tcW w:w="1998" w:type="dxa"/>
            <w:gridSpan w:val="2"/>
            <w:shd w:val="clear" w:color="auto" w:fill="92CDDC" w:themeFill="accent5" w:themeFillTint="99"/>
          </w:tcPr>
          <w:p w14:paraId="221E6ECB" w14:textId="77777777" w:rsidR="00146A0A" w:rsidRPr="00823CE5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DD/MM/YY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048D281C" w14:textId="77777777" w:rsidR="00146A0A" w:rsidRPr="00823CE5" w:rsidRDefault="00146A0A" w:rsidP="00AF2849">
            <w:pPr>
              <w:jc w:val="center"/>
            </w:pPr>
            <w:r w:rsidRPr="00823CE5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146A0A" w14:paraId="63FDBAB4" w14:textId="77777777" w:rsidTr="00B0286B">
        <w:tc>
          <w:tcPr>
            <w:tcW w:w="2736" w:type="dxa"/>
            <w:gridSpan w:val="2"/>
            <w:tcBorders>
              <w:bottom w:val="single" w:sz="4" w:space="0" w:color="000000" w:themeColor="text1"/>
            </w:tcBorders>
          </w:tcPr>
          <w:p w14:paraId="111C8814" w14:textId="77777777" w:rsidR="00146A0A" w:rsidRDefault="00146A0A" w:rsidP="00AF2849">
            <w:pPr>
              <w:pStyle w:val="ListParagraph"/>
              <w:numPr>
                <w:ilvl w:val="0"/>
                <w:numId w:val="6"/>
              </w:numPr>
              <w:ind w:hanging="720"/>
            </w:pPr>
          </w:p>
        </w:tc>
        <w:tc>
          <w:tcPr>
            <w:tcW w:w="2736" w:type="dxa"/>
            <w:gridSpan w:val="4"/>
            <w:tcBorders>
              <w:bottom w:val="single" w:sz="4" w:space="0" w:color="000000" w:themeColor="text1"/>
            </w:tcBorders>
          </w:tcPr>
          <w:p w14:paraId="0E9D20D0" w14:textId="77777777" w:rsidR="00146A0A" w:rsidRDefault="00146A0A" w:rsidP="00AF2849"/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14:paraId="3D009238" w14:textId="77777777" w:rsidR="00146A0A" w:rsidRDefault="00146A0A" w:rsidP="00AF2849"/>
        </w:tc>
        <w:tc>
          <w:tcPr>
            <w:tcW w:w="1998" w:type="dxa"/>
            <w:gridSpan w:val="2"/>
            <w:tcBorders>
              <w:bottom w:val="single" w:sz="4" w:space="0" w:color="000000" w:themeColor="text1"/>
            </w:tcBorders>
          </w:tcPr>
          <w:p w14:paraId="59F65332" w14:textId="77777777" w:rsidR="00F7182F" w:rsidRDefault="00F7182F" w:rsidP="00AF2849"/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59E291BC" w14:textId="77777777" w:rsidR="00146A0A" w:rsidRDefault="00146A0A" w:rsidP="00AF2849">
            <w:pPr>
              <w:jc w:val="center"/>
            </w:pPr>
          </w:p>
        </w:tc>
      </w:tr>
      <w:tr w:rsidR="00146A0A" w14:paraId="03CB3029" w14:textId="77777777" w:rsidTr="00B0286B">
        <w:tc>
          <w:tcPr>
            <w:tcW w:w="2736" w:type="dxa"/>
            <w:gridSpan w:val="2"/>
            <w:shd w:val="clear" w:color="auto" w:fill="92CDDC" w:themeFill="accent5" w:themeFillTint="99"/>
          </w:tcPr>
          <w:p w14:paraId="17F06A54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2736" w:type="dxa"/>
            <w:gridSpan w:val="4"/>
            <w:shd w:val="clear" w:color="auto" w:fill="92CDDC" w:themeFill="accent5" w:themeFillTint="99"/>
          </w:tcPr>
          <w:p w14:paraId="7D2BD14F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1368" w:type="dxa"/>
            <w:shd w:val="clear" w:color="auto" w:fill="92CDDC" w:themeFill="accent5" w:themeFillTint="99"/>
          </w:tcPr>
          <w:p w14:paraId="1509B7C4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ddle</w:t>
            </w:r>
          </w:p>
        </w:tc>
        <w:tc>
          <w:tcPr>
            <w:tcW w:w="1998" w:type="dxa"/>
            <w:gridSpan w:val="2"/>
            <w:shd w:val="clear" w:color="auto" w:fill="92CDDC" w:themeFill="accent5" w:themeFillTint="99"/>
          </w:tcPr>
          <w:p w14:paraId="30DB9B9E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DD/MM/YY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73EDC5D3" w14:textId="77777777" w:rsidR="00146A0A" w:rsidRDefault="00146A0A" w:rsidP="00AF2849">
            <w:pPr>
              <w:jc w:val="center"/>
            </w:pPr>
            <w:r w:rsidRPr="00823CE5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146A0A" w14:paraId="370CE828" w14:textId="77777777" w:rsidTr="00B0286B">
        <w:tc>
          <w:tcPr>
            <w:tcW w:w="2736" w:type="dxa"/>
            <w:gridSpan w:val="2"/>
            <w:tcBorders>
              <w:bottom w:val="single" w:sz="4" w:space="0" w:color="000000" w:themeColor="text1"/>
            </w:tcBorders>
          </w:tcPr>
          <w:p w14:paraId="250335CA" w14:textId="77777777" w:rsidR="00146A0A" w:rsidRDefault="00146A0A" w:rsidP="00AF2849">
            <w:r>
              <w:t>2)</w:t>
            </w:r>
          </w:p>
        </w:tc>
        <w:tc>
          <w:tcPr>
            <w:tcW w:w="2736" w:type="dxa"/>
            <w:gridSpan w:val="4"/>
            <w:tcBorders>
              <w:bottom w:val="single" w:sz="4" w:space="0" w:color="000000" w:themeColor="text1"/>
            </w:tcBorders>
          </w:tcPr>
          <w:p w14:paraId="07335643" w14:textId="77777777" w:rsidR="00146A0A" w:rsidRDefault="00146A0A" w:rsidP="00AF2849"/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14:paraId="5780ED94" w14:textId="77777777" w:rsidR="00146A0A" w:rsidRDefault="00146A0A" w:rsidP="00AF2849"/>
        </w:tc>
        <w:tc>
          <w:tcPr>
            <w:tcW w:w="1998" w:type="dxa"/>
            <w:gridSpan w:val="2"/>
            <w:tcBorders>
              <w:bottom w:val="single" w:sz="4" w:space="0" w:color="000000" w:themeColor="text1"/>
            </w:tcBorders>
          </w:tcPr>
          <w:p w14:paraId="08272B2C" w14:textId="77777777" w:rsidR="00146A0A" w:rsidRDefault="00146A0A" w:rsidP="00AF2849"/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61AFF9BE" w14:textId="77777777" w:rsidR="00146A0A" w:rsidRDefault="00146A0A" w:rsidP="00AF2849">
            <w:pPr>
              <w:jc w:val="center"/>
            </w:pPr>
          </w:p>
        </w:tc>
      </w:tr>
      <w:tr w:rsidR="00146A0A" w14:paraId="18369F67" w14:textId="77777777" w:rsidTr="00B0286B">
        <w:tc>
          <w:tcPr>
            <w:tcW w:w="2736" w:type="dxa"/>
            <w:gridSpan w:val="2"/>
            <w:shd w:val="clear" w:color="auto" w:fill="92CDDC" w:themeFill="accent5" w:themeFillTint="99"/>
          </w:tcPr>
          <w:p w14:paraId="05332339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2736" w:type="dxa"/>
            <w:gridSpan w:val="4"/>
            <w:shd w:val="clear" w:color="auto" w:fill="92CDDC" w:themeFill="accent5" w:themeFillTint="99"/>
          </w:tcPr>
          <w:p w14:paraId="15DAE946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1368" w:type="dxa"/>
            <w:shd w:val="clear" w:color="auto" w:fill="92CDDC" w:themeFill="accent5" w:themeFillTint="99"/>
          </w:tcPr>
          <w:p w14:paraId="0A33D250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ddle</w:t>
            </w:r>
          </w:p>
        </w:tc>
        <w:tc>
          <w:tcPr>
            <w:tcW w:w="1998" w:type="dxa"/>
            <w:gridSpan w:val="2"/>
            <w:shd w:val="clear" w:color="auto" w:fill="92CDDC" w:themeFill="accent5" w:themeFillTint="99"/>
          </w:tcPr>
          <w:p w14:paraId="0117FD2A" w14:textId="77777777" w:rsidR="00146A0A" w:rsidRDefault="00146A0A" w:rsidP="00AF2849">
            <w:pPr>
              <w:jc w:val="center"/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DD/MM/YY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1057ED48" w14:textId="77777777" w:rsidR="00146A0A" w:rsidRDefault="00146A0A" w:rsidP="00AF2849">
            <w:pPr>
              <w:jc w:val="center"/>
            </w:pPr>
            <w:r w:rsidRPr="00823CE5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146A0A" w14:paraId="25F4BAA6" w14:textId="77777777" w:rsidTr="00B0286B">
        <w:tc>
          <w:tcPr>
            <w:tcW w:w="2736" w:type="dxa"/>
            <w:gridSpan w:val="2"/>
            <w:tcBorders>
              <w:bottom w:val="single" w:sz="4" w:space="0" w:color="000000" w:themeColor="text1"/>
            </w:tcBorders>
          </w:tcPr>
          <w:p w14:paraId="028DF2E6" w14:textId="77777777" w:rsidR="00146A0A" w:rsidRDefault="00146A0A" w:rsidP="00AF2849">
            <w:r>
              <w:t>3)</w:t>
            </w:r>
          </w:p>
        </w:tc>
        <w:tc>
          <w:tcPr>
            <w:tcW w:w="2736" w:type="dxa"/>
            <w:gridSpan w:val="4"/>
            <w:tcBorders>
              <w:bottom w:val="single" w:sz="4" w:space="0" w:color="000000" w:themeColor="text1"/>
            </w:tcBorders>
          </w:tcPr>
          <w:p w14:paraId="1AAC0D6E" w14:textId="77777777" w:rsidR="00146A0A" w:rsidRDefault="00146A0A" w:rsidP="00AF2849"/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14:paraId="558BE2B5" w14:textId="77777777" w:rsidR="00146A0A" w:rsidRDefault="00146A0A" w:rsidP="00AF2849"/>
        </w:tc>
        <w:tc>
          <w:tcPr>
            <w:tcW w:w="1998" w:type="dxa"/>
            <w:gridSpan w:val="2"/>
            <w:tcBorders>
              <w:bottom w:val="single" w:sz="4" w:space="0" w:color="000000" w:themeColor="text1"/>
            </w:tcBorders>
          </w:tcPr>
          <w:p w14:paraId="72851341" w14:textId="77777777" w:rsidR="00146A0A" w:rsidRDefault="00146A0A" w:rsidP="00AF2849"/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76409082" w14:textId="77777777" w:rsidR="00146A0A" w:rsidRDefault="00146A0A" w:rsidP="00AF2849">
            <w:pPr>
              <w:jc w:val="center"/>
            </w:pPr>
          </w:p>
        </w:tc>
      </w:tr>
      <w:tr w:rsidR="00146A0A" w14:paraId="4CB0B49A" w14:textId="77777777" w:rsidTr="00B0286B">
        <w:trPr>
          <w:trHeight w:val="77"/>
        </w:trPr>
        <w:tc>
          <w:tcPr>
            <w:tcW w:w="10098" w:type="dxa"/>
            <w:gridSpan w:val="10"/>
            <w:shd w:val="clear" w:color="auto" w:fill="808080" w:themeFill="background1" w:themeFillShade="80"/>
          </w:tcPr>
          <w:p w14:paraId="38A929AD" w14:textId="77777777" w:rsidR="00146A0A" w:rsidRDefault="00146A0A" w:rsidP="00AF2849"/>
        </w:tc>
      </w:tr>
      <w:tr w:rsidR="00146A0A" w14:paraId="3468664C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320D6139" w14:textId="77777777" w:rsidR="00146A0A" w:rsidRPr="005522F7" w:rsidRDefault="00146A0A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NSOR NAME (Last, First)</w:t>
            </w:r>
          </w:p>
          <w:p w14:paraId="4657830D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264B5E2B" w14:textId="033480EF" w:rsidR="00146A0A" w:rsidRDefault="00146A0A" w:rsidP="00AF2849">
            <w:bookmarkStart w:id="0" w:name="_GoBack"/>
            <w:bookmarkEnd w:id="0"/>
          </w:p>
        </w:tc>
      </w:tr>
      <w:tr w:rsidR="005522F7" w14:paraId="7D7025C0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242940D0" w14:textId="77777777" w:rsidR="005522F7" w:rsidRPr="005522F7" w:rsidRDefault="005522F7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TY PHONE</w:t>
            </w:r>
          </w:p>
          <w:p w14:paraId="5DA81ED0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B2F4B2" w14:textId="77777777" w:rsidR="005522F7" w:rsidRDefault="005522F7" w:rsidP="00AF284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rea Code  </w:t>
            </w:r>
          </w:p>
          <w:p w14:paraId="0D62100F" w14:textId="77777777" w:rsidR="005522F7" w:rsidRDefault="005522F7" w:rsidP="00C5546C"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       )</w:t>
            </w:r>
          </w:p>
        </w:tc>
        <w:tc>
          <w:tcPr>
            <w:tcW w:w="5130" w:type="dxa"/>
            <w:gridSpan w:val="6"/>
          </w:tcPr>
          <w:p w14:paraId="060EB631" w14:textId="77777777" w:rsidR="005522F7" w:rsidRDefault="005522F7" w:rsidP="00AF2849"/>
        </w:tc>
      </w:tr>
      <w:tr w:rsidR="00B0286B" w14:paraId="54A07236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5265408B" w14:textId="77777777" w:rsidR="00B0286B" w:rsidRPr="005522F7" w:rsidRDefault="00B0286B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NSOR BRANCH OF SERVICE</w:t>
            </w:r>
          </w:p>
          <w:p w14:paraId="1169EFD6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2822A854" w14:textId="77777777" w:rsidR="00B0286B" w:rsidRDefault="00B0286B" w:rsidP="00AF2849"/>
        </w:tc>
      </w:tr>
      <w:tr w:rsidR="00B0286B" w14:paraId="691E31BB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2A4A5756" w14:textId="77777777" w:rsidR="00B0286B" w:rsidRPr="005522F7" w:rsidRDefault="00B0286B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NSOR GRADE and RANK</w:t>
            </w:r>
          </w:p>
          <w:p w14:paraId="0105504B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43E5FCC0" w14:textId="77777777" w:rsidR="00B0286B" w:rsidRDefault="00B0286B" w:rsidP="00AF2849"/>
        </w:tc>
      </w:tr>
      <w:tr w:rsidR="005522F7" w14:paraId="0CAFCD1B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4666D263" w14:textId="77777777" w:rsidR="005522F7" w:rsidRPr="005522F7" w:rsidRDefault="005522F7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 PHONE</w:t>
            </w:r>
          </w:p>
          <w:p w14:paraId="71A1F8AD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CE0772" w14:textId="77777777" w:rsidR="005522F7" w:rsidRDefault="005522F7" w:rsidP="00AF284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rea Code </w:t>
            </w:r>
          </w:p>
          <w:p w14:paraId="14009156" w14:textId="77777777" w:rsidR="005522F7" w:rsidRDefault="005522F7" w:rsidP="007F5A2A"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          )</w:t>
            </w:r>
          </w:p>
        </w:tc>
        <w:tc>
          <w:tcPr>
            <w:tcW w:w="5130" w:type="dxa"/>
            <w:gridSpan w:val="6"/>
          </w:tcPr>
          <w:p w14:paraId="74D43986" w14:textId="77777777" w:rsidR="005522F7" w:rsidRDefault="005522F7" w:rsidP="00AF2849"/>
        </w:tc>
      </w:tr>
      <w:tr w:rsidR="005522F7" w14:paraId="0466BEF3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4F5C4F5D" w14:textId="77777777" w:rsidR="005522F7" w:rsidRPr="005522F7" w:rsidRDefault="005522F7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 ADDRESS</w:t>
            </w:r>
          </w:p>
          <w:p w14:paraId="235D725C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52F90983" w14:textId="77777777" w:rsidR="005522F7" w:rsidRDefault="005522F7" w:rsidP="00AF2849"/>
        </w:tc>
        <w:tc>
          <w:tcPr>
            <w:tcW w:w="2790" w:type="dxa"/>
            <w:gridSpan w:val="2"/>
          </w:tcPr>
          <w:p w14:paraId="36EEDB7B" w14:textId="77777777" w:rsidR="007F5A2A" w:rsidRPr="00F56701" w:rsidRDefault="005522F7" w:rsidP="00AF2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City/Zip Co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0286B" w14:paraId="5EB01BEF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74B82BC4" w14:textId="77777777" w:rsidR="00B0286B" w:rsidRPr="005522F7" w:rsidRDefault="00B0286B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USE NAME</w:t>
            </w:r>
          </w:p>
          <w:p w14:paraId="587406F2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763B5EC8" w14:textId="77777777" w:rsidR="00B0286B" w:rsidRDefault="00B0286B" w:rsidP="00AF2849"/>
        </w:tc>
      </w:tr>
      <w:tr w:rsidR="005522F7" w14:paraId="2B05E554" w14:textId="77777777" w:rsidTr="005522F7">
        <w:tc>
          <w:tcPr>
            <w:tcW w:w="3798" w:type="dxa"/>
            <w:gridSpan w:val="3"/>
            <w:shd w:val="clear" w:color="auto" w:fill="92CDDC" w:themeFill="accent5" w:themeFillTint="99"/>
          </w:tcPr>
          <w:p w14:paraId="252C94A4" w14:textId="77777777" w:rsidR="005522F7" w:rsidRPr="005522F7" w:rsidRDefault="005522F7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USE DUTY PHONE</w:t>
            </w:r>
          </w:p>
          <w:p w14:paraId="3A4F11DF" w14:textId="77777777" w:rsidR="005522F7" w:rsidRPr="005522F7" w:rsidRDefault="005522F7" w:rsidP="00AF284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6D7DFE" w14:textId="77777777" w:rsidR="005522F7" w:rsidRDefault="00F56701" w:rsidP="00AF2849"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rea Code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5522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5522F7"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5130" w:type="dxa"/>
            <w:gridSpan w:val="6"/>
          </w:tcPr>
          <w:p w14:paraId="318734EB" w14:textId="77777777" w:rsidR="005522F7" w:rsidRDefault="005522F7" w:rsidP="00AF2849"/>
        </w:tc>
      </w:tr>
      <w:tr w:rsidR="00F56701" w14:paraId="7A67DF8E" w14:textId="77777777" w:rsidTr="0002474F">
        <w:tc>
          <w:tcPr>
            <w:tcW w:w="3798" w:type="dxa"/>
            <w:gridSpan w:val="3"/>
            <w:shd w:val="clear" w:color="auto" w:fill="92CDDC" w:themeFill="accent5" w:themeFillTint="99"/>
          </w:tcPr>
          <w:p w14:paraId="1C3B85B5" w14:textId="77777777" w:rsidR="00F56701" w:rsidRPr="005522F7" w:rsidRDefault="00F56701" w:rsidP="00AF28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ER NAME</w:t>
            </w:r>
          </w:p>
          <w:p w14:paraId="32854174" w14:textId="77777777" w:rsidR="00F56701" w:rsidRPr="005522F7" w:rsidRDefault="00F56701" w:rsidP="00AF284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3D2CCAAB" w14:textId="77777777" w:rsidR="00F56701" w:rsidRDefault="00F56701" w:rsidP="00AF2849"/>
        </w:tc>
      </w:tr>
      <w:tr w:rsidR="00146A0A" w14:paraId="502380F4" w14:textId="77777777" w:rsidTr="005522F7">
        <w:tc>
          <w:tcPr>
            <w:tcW w:w="3798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7DF837D4" w14:textId="77777777" w:rsidR="00146A0A" w:rsidRPr="005522F7" w:rsidRDefault="008B6CF6" w:rsidP="00AF2849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ONSOR </w:t>
            </w:r>
            <w:r w:rsidR="00146A0A"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300" w:type="dxa"/>
            <w:gridSpan w:val="7"/>
            <w:tcBorders>
              <w:bottom w:val="single" w:sz="4" w:space="0" w:color="000000" w:themeColor="text1"/>
            </w:tcBorders>
          </w:tcPr>
          <w:p w14:paraId="3682B9ED" w14:textId="77777777" w:rsidR="00146A0A" w:rsidRDefault="00146A0A" w:rsidP="00AF2849"/>
        </w:tc>
      </w:tr>
      <w:tr w:rsidR="00146A0A" w14:paraId="744AD58D" w14:textId="77777777" w:rsidTr="00B0286B">
        <w:trPr>
          <w:trHeight w:val="152"/>
        </w:trPr>
        <w:tc>
          <w:tcPr>
            <w:tcW w:w="10098" w:type="dxa"/>
            <w:gridSpan w:val="10"/>
            <w:shd w:val="clear" w:color="auto" w:fill="808080" w:themeFill="background1" w:themeFillShade="80"/>
          </w:tcPr>
          <w:p w14:paraId="7D16F1E5" w14:textId="77777777" w:rsidR="00146A0A" w:rsidRDefault="00146A0A" w:rsidP="00AF2849"/>
        </w:tc>
      </w:tr>
      <w:tr w:rsidR="00175B41" w14:paraId="0BBDCD7C" w14:textId="77777777" w:rsidTr="00C5546C">
        <w:tc>
          <w:tcPr>
            <w:tcW w:w="3798" w:type="dxa"/>
            <w:gridSpan w:val="3"/>
            <w:shd w:val="clear" w:color="auto" w:fill="92CDDC" w:themeFill="accent5" w:themeFillTint="99"/>
            <w:vAlign w:val="bottom"/>
          </w:tcPr>
          <w:p w14:paraId="75EF69B2" w14:textId="77777777" w:rsidR="00175B41" w:rsidRPr="009C4132" w:rsidRDefault="00175B41" w:rsidP="00AF284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RT DATE (Child #1)</w:t>
            </w:r>
          </w:p>
        </w:tc>
        <w:tc>
          <w:tcPr>
            <w:tcW w:w="6300" w:type="dxa"/>
            <w:gridSpan w:val="7"/>
          </w:tcPr>
          <w:p w14:paraId="7CB6CC05" w14:textId="77777777" w:rsidR="00175B41" w:rsidRDefault="00175B41" w:rsidP="00AF2849"/>
        </w:tc>
      </w:tr>
      <w:tr w:rsidR="00175B41" w14:paraId="67571240" w14:textId="77777777" w:rsidTr="00C5546C">
        <w:tc>
          <w:tcPr>
            <w:tcW w:w="3798" w:type="dxa"/>
            <w:gridSpan w:val="3"/>
            <w:shd w:val="clear" w:color="auto" w:fill="92CDDC" w:themeFill="accent5" w:themeFillTint="99"/>
            <w:vAlign w:val="bottom"/>
          </w:tcPr>
          <w:p w14:paraId="0B80D6A8" w14:textId="77777777" w:rsidR="00175B41" w:rsidRPr="009C4132" w:rsidRDefault="00175B41" w:rsidP="00AF284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RT DATE (Child #2)</w:t>
            </w:r>
          </w:p>
        </w:tc>
        <w:tc>
          <w:tcPr>
            <w:tcW w:w="6300" w:type="dxa"/>
            <w:gridSpan w:val="7"/>
          </w:tcPr>
          <w:p w14:paraId="68B79EE1" w14:textId="77777777" w:rsidR="00175B41" w:rsidRDefault="00175B41" w:rsidP="00AF2849"/>
        </w:tc>
      </w:tr>
      <w:tr w:rsidR="00175B41" w14:paraId="616739AD" w14:textId="77777777" w:rsidTr="00C5546C">
        <w:tc>
          <w:tcPr>
            <w:tcW w:w="3798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bottom"/>
          </w:tcPr>
          <w:p w14:paraId="12640C67" w14:textId="77777777" w:rsidR="00175B41" w:rsidRPr="009C4132" w:rsidRDefault="00175B41" w:rsidP="00AF284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RT DATE (Child #3)</w:t>
            </w:r>
          </w:p>
        </w:tc>
        <w:tc>
          <w:tcPr>
            <w:tcW w:w="6300" w:type="dxa"/>
            <w:gridSpan w:val="7"/>
            <w:tcBorders>
              <w:bottom w:val="single" w:sz="4" w:space="0" w:color="000000" w:themeColor="text1"/>
            </w:tcBorders>
          </w:tcPr>
          <w:p w14:paraId="233C7528" w14:textId="77777777" w:rsidR="00175B41" w:rsidRDefault="00175B41" w:rsidP="00AF2849"/>
        </w:tc>
      </w:tr>
      <w:tr w:rsidR="00146A0A" w14:paraId="6F7CE3B6" w14:textId="77777777" w:rsidTr="00F56701">
        <w:trPr>
          <w:trHeight w:val="167"/>
        </w:trPr>
        <w:tc>
          <w:tcPr>
            <w:tcW w:w="10098" w:type="dxa"/>
            <w:gridSpan w:val="10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01C79E3" w14:textId="77777777" w:rsidR="00146A0A" w:rsidRDefault="00146A0A" w:rsidP="00AF2849"/>
        </w:tc>
      </w:tr>
      <w:tr w:rsidR="00146A0A" w14:paraId="2C47C867" w14:textId="77777777" w:rsidTr="00B0286B">
        <w:trPr>
          <w:trHeight w:val="302"/>
        </w:trPr>
        <w:tc>
          <w:tcPr>
            <w:tcW w:w="10098" w:type="dxa"/>
            <w:gridSpan w:val="10"/>
            <w:tcBorders>
              <w:bottom w:val="nil"/>
            </w:tcBorders>
          </w:tcPr>
          <w:p w14:paraId="2538ACB0" w14:textId="77777777" w:rsidR="00F56701" w:rsidRDefault="00F56701" w:rsidP="00AF284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45A140" w14:textId="77777777" w:rsidR="00146A0A" w:rsidRDefault="00146A0A" w:rsidP="00AF2849">
            <w:r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GISTRATION CHECKLIST </w:t>
            </w:r>
            <w:r w:rsidRPr="009C4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all items must be completed prior to receiving subsidy):</w:t>
            </w:r>
          </w:p>
        </w:tc>
      </w:tr>
      <w:tr w:rsidR="00CB6148" w14:paraId="2831C5DF" w14:textId="77777777" w:rsidTr="005522F7">
        <w:tc>
          <w:tcPr>
            <w:tcW w:w="378" w:type="dxa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14:paraId="58DFDB14" w14:textId="77777777" w:rsidR="00CB6148" w:rsidRDefault="00CB6148" w:rsidP="00AF2849"/>
        </w:tc>
        <w:tc>
          <w:tcPr>
            <w:tcW w:w="46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EE468EE" w14:textId="77777777" w:rsidR="00CB6148" w:rsidRPr="009C4132" w:rsidRDefault="00CB6148" w:rsidP="00AF2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Enrollment documentation with Provider completed</w:t>
            </w:r>
          </w:p>
        </w:tc>
        <w:tc>
          <w:tcPr>
            <w:tcW w:w="5040" w:type="dxa"/>
            <w:gridSpan w:val="5"/>
            <w:vMerge w:val="restart"/>
            <w:tcBorders>
              <w:top w:val="nil"/>
              <w:left w:val="nil"/>
            </w:tcBorders>
          </w:tcPr>
          <w:p w14:paraId="3B9A440F" w14:textId="77777777" w:rsidR="00CB6148" w:rsidRDefault="00CB6148" w:rsidP="00AF2849"/>
        </w:tc>
      </w:tr>
      <w:tr w:rsidR="00CB6148" w14:paraId="28A26495" w14:textId="77777777" w:rsidTr="005522F7">
        <w:tc>
          <w:tcPr>
            <w:tcW w:w="378" w:type="dxa"/>
            <w:shd w:val="clear" w:color="auto" w:fill="92CDDC" w:themeFill="accent5" w:themeFillTint="99"/>
          </w:tcPr>
          <w:p w14:paraId="1880CE5C" w14:textId="77777777" w:rsidR="00CB6148" w:rsidRDefault="00CB6148" w:rsidP="00AF2849"/>
        </w:tc>
        <w:tc>
          <w:tcPr>
            <w:tcW w:w="46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0796ACD" w14:textId="77777777" w:rsidR="00CB6148" w:rsidRPr="009C4132" w:rsidRDefault="00CB6148" w:rsidP="00AF2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Income documentation provided and verified</w:t>
            </w:r>
          </w:p>
        </w:tc>
        <w:tc>
          <w:tcPr>
            <w:tcW w:w="5040" w:type="dxa"/>
            <w:gridSpan w:val="5"/>
            <w:vMerge/>
            <w:tcBorders>
              <w:left w:val="nil"/>
            </w:tcBorders>
          </w:tcPr>
          <w:p w14:paraId="6D0309F8" w14:textId="77777777" w:rsidR="00CB6148" w:rsidRDefault="00CB6148" w:rsidP="00AF2849"/>
        </w:tc>
      </w:tr>
      <w:tr w:rsidR="00CB6148" w14:paraId="236631B9" w14:textId="77777777" w:rsidTr="005522F7">
        <w:tc>
          <w:tcPr>
            <w:tcW w:w="378" w:type="dxa"/>
            <w:shd w:val="clear" w:color="auto" w:fill="92CDDC" w:themeFill="accent5" w:themeFillTint="99"/>
          </w:tcPr>
          <w:p w14:paraId="78F97AC6" w14:textId="77777777" w:rsidR="00CB6148" w:rsidRDefault="00CB6148" w:rsidP="00AF2849"/>
        </w:tc>
        <w:tc>
          <w:tcPr>
            <w:tcW w:w="46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5E7E52F" w14:textId="77777777" w:rsidR="00CB6148" w:rsidRPr="009C4132" w:rsidRDefault="00CB6148" w:rsidP="00AF2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DD Form 2652 completed</w:t>
            </w:r>
          </w:p>
        </w:tc>
        <w:tc>
          <w:tcPr>
            <w:tcW w:w="5040" w:type="dxa"/>
            <w:gridSpan w:val="5"/>
            <w:vMerge/>
            <w:tcBorders>
              <w:left w:val="nil"/>
            </w:tcBorders>
          </w:tcPr>
          <w:p w14:paraId="7C4FFB3C" w14:textId="77777777" w:rsidR="00CB6148" w:rsidRDefault="00CB6148" w:rsidP="00AF2849"/>
        </w:tc>
      </w:tr>
      <w:tr w:rsidR="00CB6148" w14:paraId="6B07AC59" w14:textId="77777777" w:rsidTr="005522F7">
        <w:tc>
          <w:tcPr>
            <w:tcW w:w="378" w:type="dxa"/>
            <w:shd w:val="clear" w:color="auto" w:fill="92CDDC" w:themeFill="accent5" w:themeFillTint="99"/>
          </w:tcPr>
          <w:p w14:paraId="228E42AD" w14:textId="77777777" w:rsidR="00CB6148" w:rsidRDefault="00CB6148" w:rsidP="00AF2849"/>
        </w:tc>
        <w:tc>
          <w:tcPr>
            <w:tcW w:w="46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46A0B0BA" w14:textId="77777777" w:rsidR="00CB6148" w:rsidRPr="009C4132" w:rsidRDefault="00CB6148" w:rsidP="00AF2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Full-time student status verified (if applicable)</w:t>
            </w:r>
          </w:p>
        </w:tc>
        <w:tc>
          <w:tcPr>
            <w:tcW w:w="5040" w:type="dxa"/>
            <w:gridSpan w:val="5"/>
            <w:vMerge/>
            <w:tcBorders>
              <w:left w:val="nil"/>
            </w:tcBorders>
          </w:tcPr>
          <w:p w14:paraId="1DA8AD28" w14:textId="77777777" w:rsidR="00CB6148" w:rsidRDefault="00CB6148" w:rsidP="00AF2849"/>
        </w:tc>
      </w:tr>
      <w:tr w:rsidR="00CB6148" w14:paraId="0F87626D" w14:textId="77777777" w:rsidTr="005522F7">
        <w:tc>
          <w:tcPr>
            <w:tcW w:w="37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206BC3DA" w14:textId="77777777" w:rsidR="00CB6148" w:rsidRDefault="00CB6148" w:rsidP="00AF2849"/>
        </w:tc>
        <w:tc>
          <w:tcPr>
            <w:tcW w:w="4680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61453CDD" w14:textId="77777777" w:rsidR="00CB6148" w:rsidRPr="009C4132" w:rsidRDefault="00CB6148" w:rsidP="00AF2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4132">
              <w:rPr>
                <w:rFonts w:ascii="Times New Roman" w:eastAsia="Times New Roman" w:hAnsi="Times New Roman" w:cs="Times New Roman"/>
                <w:sz w:val="16"/>
                <w:szCs w:val="16"/>
              </w:rPr>
              <w:t>FCC Coordinator Parent Briefing conducted</w:t>
            </w:r>
          </w:p>
        </w:tc>
        <w:tc>
          <w:tcPr>
            <w:tcW w:w="5040" w:type="dxa"/>
            <w:gridSpan w:val="5"/>
            <w:vMerge/>
            <w:tcBorders>
              <w:left w:val="nil"/>
              <w:bottom w:val="single" w:sz="4" w:space="0" w:color="000000" w:themeColor="text1"/>
            </w:tcBorders>
          </w:tcPr>
          <w:p w14:paraId="383CCCBE" w14:textId="77777777" w:rsidR="00CB6148" w:rsidRDefault="00CB6148" w:rsidP="00AF2849"/>
        </w:tc>
      </w:tr>
      <w:tr w:rsidR="00CB6148" w14:paraId="0A3E178C" w14:textId="77777777" w:rsidTr="00B0286B">
        <w:trPr>
          <w:trHeight w:val="122"/>
        </w:trPr>
        <w:tc>
          <w:tcPr>
            <w:tcW w:w="10098" w:type="dxa"/>
            <w:gridSpan w:val="10"/>
            <w:shd w:val="clear" w:color="auto" w:fill="808080" w:themeFill="background1" w:themeFillShade="80"/>
          </w:tcPr>
          <w:p w14:paraId="57D7BB6D" w14:textId="77777777" w:rsidR="00CB6148" w:rsidRDefault="00CB6148" w:rsidP="00AF2849"/>
        </w:tc>
      </w:tr>
      <w:tr w:rsidR="00CB6148" w14:paraId="1F7CD231" w14:textId="77777777" w:rsidTr="005522F7">
        <w:tc>
          <w:tcPr>
            <w:tcW w:w="3798" w:type="dxa"/>
            <w:gridSpan w:val="3"/>
            <w:shd w:val="clear" w:color="auto" w:fill="92CDDC" w:themeFill="accent5" w:themeFillTint="99"/>
            <w:vAlign w:val="bottom"/>
          </w:tcPr>
          <w:p w14:paraId="0B1A0C43" w14:textId="77777777" w:rsidR="00CB6148" w:rsidRDefault="00CB6148" w:rsidP="005522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nted Name of FCC Representative:</w:t>
            </w:r>
          </w:p>
          <w:p w14:paraId="015514E0" w14:textId="77777777" w:rsidR="005522F7" w:rsidRPr="005522F7" w:rsidRDefault="005522F7" w:rsidP="005522F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380E8122" w14:textId="77777777" w:rsidR="00CB6148" w:rsidRDefault="00C66714" w:rsidP="00F56701">
            <w:r>
              <w:t xml:space="preserve"> </w:t>
            </w:r>
          </w:p>
        </w:tc>
      </w:tr>
      <w:tr w:rsidR="00CB6148" w14:paraId="24F3C290" w14:textId="77777777" w:rsidTr="005522F7">
        <w:tc>
          <w:tcPr>
            <w:tcW w:w="3798" w:type="dxa"/>
            <w:gridSpan w:val="3"/>
            <w:shd w:val="clear" w:color="auto" w:fill="92CDDC" w:themeFill="accent5" w:themeFillTint="99"/>
            <w:vAlign w:val="bottom"/>
          </w:tcPr>
          <w:p w14:paraId="129862C4" w14:textId="77777777" w:rsidR="00CB6148" w:rsidRDefault="00CB6148" w:rsidP="005522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 Title:</w:t>
            </w:r>
          </w:p>
          <w:p w14:paraId="7B11BF2F" w14:textId="77777777" w:rsidR="005522F7" w:rsidRPr="005522F7" w:rsidRDefault="005522F7" w:rsidP="005522F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72E060F0" w14:textId="77777777" w:rsidR="00CB6148" w:rsidRDefault="00CB6148" w:rsidP="00AF2849"/>
        </w:tc>
      </w:tr>
      <w:tr w:rsidR="00CB6148" w14:paraId="3632D2F6" w14:textId="77777777" w:rsidTr="005522F7">
        <w:tc>
          <w:tcPr>
            <w:tcW w:w="3798" w:type="dxa"/>
            <w:gridSpan w:val="3"/>
            <w:shd w:val="clear" w:color="auto" w:fill="92CDDC" w:themeFill="accent5" w:themeFillTint="99"/>
            <w:vAlign w:val="bottom"/>
          </w:tcPr>
          <w:p w14:paraId="367BCD07" w14:textId="77777777" w:rsidR="00CB6148" w:rsidRDefault="00CB6148" w:rsidP="005522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</w:p>
          <w:p w14:paraId="467560A8" w14:textId="77777777" w:rsidR="005522F7" w:rsidRPr="005522F7" w:rsidRDefault="005522F7" w:rsidP="005522F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2009E214" w14:textId="77777777" w:rsidR="00CB6148" w:rsidRDefault="00CB6148" w:rsidP="00AF2849"/>
        </w:tc>
      </w:tr>
      <w:tr w:rsidR="00CA7085" w14:paraId="3D13BB71" w14:textId="77777777" w:rsidTr="005522F7">
        <w:tc>
          <w:tcPr>
            <w:tcW w:w="3798" w:type="dxa"/>
            <w:gridSpan w:val="3"/>
            <w:shd w:val="clear" w:color="auto" w:fill="92CDDC" w:themeFill="accent5" w:themeFillTint="99"/>
            <w:vAlign w:val="bottom"/>
          </w:tcPr>
          <w:p w14:paraId="56D3FBF6" w14:textId="77777777" w:rsidR="00CA7085" w:rsidRDefault="00CA7085" w:rsidP="005522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ffice </w:t>
            </w:r>
            <w:r w:rsidR="00F56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SN </w:t>
            </w:r>
            <w:r w:rsidRPr="0055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 Number:</w:t>
            </w:r>
          </w:p>
          <w:p w14:paraId="1D75E8FB" w14:textId="77777777" w:rsidR="005522F7" w:rsidRPr="005522F7" w:rsidRDefault="005522F7" w:rsidP="005522F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14:paraId="4F77AC24" w14:textId="77777777" w:rsidR="00CA7085" w:rsidRDefault="00CA7085" w:rsidP="00F56701"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rea </w:t>
            </w:r>
          </w:p>
        </w:tc>
      </w:tr>
      <w:tr w:rsidR="00265BDB" w14:paraId="1C5EAB9D" w14:textId="77777777" w:rsidTr="00B0286B">
        <w:tc>
          <w:tcPr>
            <w:tcW w:w="10098" w:type="dxa"/>
            <w:gridSpan w:val="10"/>
            <w:vAlign w:val="bottom"/>
          </w:tcPr>
          <w:p w14:paraId="390ABA23" w14:textId="77777777" w:rsidR="005522F7" w:rsidRDefault="005522F7" w:rsidP="00C667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93B39E" w14:textId="77777777" w:rsidR="00265BDB" w:rsidRDefault="00265BDB" w:rsidP="00F56701">
            <w:r w:rsidRPr="009C4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gnature of FCC Representative: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="00F56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Date:</w:t>
            </w:r>
            <w:r w:rsidR="00C66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6EA5935" w14:textId="77777777" w:rsidR="001E665D" w:rsidRDefault="007F5A2A">
      <w:r>
        <w:t>10</w:t>
      </w:r>
    </w:p>
    <w:sectPr w:rsidR="001E665D" w:rsidSect="001C1EB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00FF"/>
    <w:multiLevelType w:val="hybridMultilevel"/>
    <w:tmpl w:val="AF0AA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3F03"/>
    <w:multiLevelType w:val="hybridMultilevel"/>
    <w:tmpl w:val="214A6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2325"/>
    <w:multiLevelType w:val="hybridMultilevel"/>
    <w:tmpl w:val="B0A6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7BFF"/>
    <w:multiLevelType w:val="hybridMultilevel"/>
    <w:tmpl w:val="6CCC5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E5F5B"/>
    <w:multiLevelType w:val="hybridMultilevel"/>
    <w:tmpl w:val="B0A6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4BB2"/>
    <w:multiLevelType w:val="hybridMultilevel"/>
    <w:tmpl w:val="F8768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CE5"/>
    <w:rsid w:val="00057778"/>
    <w:rsid w:val="000A3577"/>
    <w:rsid w:val="00146A0A"/>
    <w:rsid w:val="00175B41"/>
    <w:rsid w:val="001C1EB4"/>
    <w:rsid w:val="001C4B67"/>
    <w:rsid w:val="001E665D"/>
    <w:rsid w:val="00227807"/>
    <w:rsid w:val="00265BDB"/>
    <w:rsid w:val="00271068"/>
    <w:rsid w:val="002B58E3"/>
    <w:rsid w:val="00356BC4"/>
    <w:rsid w:val="00394EE5"/>
    <w:rsid w:val="00420569"/>
    <w:rsid w:val="004407B5"/>
    <w:rsid w:val="005522F7"/>
    <w:rsid w:val="0060107C"/>
    <w:rsid w:val="007B30D9"/>
    <w:rsid w:val="007F5A2A"/>
    <w:rsid w:val="00823CE5"/>
    <w:rsid w:val="008B6CF6"/>
    <w:rsid w:val="008F548C"/>
    <w:rsid w:val="00963BFE"/>
    <w:rsid w:val="00984443"/>
    <w:rsid w:val="009B1183"/>
    <w:rsid w:val="00A27BA1"/>
    <w:rsid w:val="00A55851"/>
    <w:rsid w:val="00AD4096"/>
    <w:rsid w:val="00AF2849"/>
    <w:rsid w:val="00AF5176"/>
    <w:rsid w:val="00B0286B"/>
    <w:rsid w:val="00B7120E"/>
    <w:rsid w:val="00C342C7"/>
    <w:rsid w:val="00C5546C"/>
    <w:rsid w:val="00C66714"/>
    <w:rsid w:val="00CA7085"/>
    <w:rsid w:val="00CB6148"/>
    <w:rsid w:val="00D7523B"/>
    <w:rsid w:val="00E55497"/>
    <w:rsid w:val="00EE19C6"/>
    <w:rsid w:val="00EE2EB5"/>
    <w:rsid w:val="00F20620"/>
    <w:rsid w:val="00F56701"/>
    <w:rsid w:val="00F70AE2"/>
    <w:rsid w:val="00F7182F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8DF3"/>
  <w15:docId w15:val="{F1CCFD0C-36A9-9443-AFCD-1C033941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C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6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BDB"/>
    <w:pPr>
      <w:ind w:left="720"/>
      <w:contextualSpacing/>
    </w:pPr>
  </w:style>
  <w:style w:type="paragraph" w:customStyle="1" w:styleId="font5">
    <w:name w:val="font5"/>
    <w:basedOn w:val="Normal"/>
    <w:rsid w:val="001C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B211-6D8C-F948-99CB-9D66828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ia.French</dc:creator>
  <cp:lastModifiedBy>Microsoft Office User</cp:lastModifiedBy>
  <cp:revision>3</cp:revision>
  <cp:lastPrinted>2010-06-23T19:19:00Z</cp:lastPrinted>
  <dcterms:created xsi:type="dcterms:W3CDTF">2011-02-22T16:27:00Z</dcterms:created>
  <dcterms:modified xsi:type="dcterms:W3CDTF">2020-03-30T21:05:00Z</dcterms:modified>
</cp:coreProperties>
</file>